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9EDFA" w14:textId="77777777" w:rsidR="001F5143" w:rsidRPr="00B721CD" w:rsidRDefault="001F5143" w:rsidP="00B721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</w:pPr>
      <w:r w:rsidRPr="00B721CD"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  <w:t>DOMANDA DI PARTECIPAZIONE ALL’ESAME</w:t>
      </w:r>
    </w:p>
    <w:p w14:paraId="249B5E59" w14:textId="77777777" w:rsidR="001F5143" w:rsidRPr="00B721CD" w:rsidRDefault="001F5143" w:rsidP="00B721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</w:pPr>
      <w:r w:rsidRPr="00B721CD"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  <w:t>AI FINI DEL RICONOSCIMENTO DELL’IDONEITA’</w:t>
      </w:r>
    </w:p>
    <w:p w14:paraId="777F3D97" w14:textId="77777777" w:rsidR="001F5143" w:rsidRPr="00B721CD" w:rsidRDefault="001F5143" w:rsidP="00B721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</w:pPr>
      <w:r w:rsidRPr="00B721CD"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  <w:t>ALL’INSEGNAMENTO DELLA RELIGIONE CATTOLICA</w:t>
      </w:r>
    </w:p>
    <w:p w14:paraId="676AD213" w14:textId="77777777" w:rsidR="001F5143" w:rsidRPr="00B721CD" w:rsidRDefault="001F5143" w:rsidP="00B721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</w:pPr>
      <w:r w:rsidRPr="00B721CD"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  <w:t>NELLE SCUOLE PUBBLICHE DI OGNI ORDINE E GRADO,</w:t>
      </w:r>
    </w:p>
    <w:p w14:paraId="080A0570" w14:textId="77777777" w:rsidR="001F5143" w:rsidRPr="00B721CD" w:rsidRDefault="001F5143" w:rsidP="00B721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</w:pPr>
      <w:r w:rsidRPr="00B721CD"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  <w:t>STATALI E PARITARIE,</w:t>
      </w:r>
    </w:p>
    <w:p w14:paraId="037F47B3" w14:textId="77777777" w:rsidR="001F5143" w:rsidRPr="00B721CD" w:rsidRDefault="001F5143" w:rsidP="00B721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</w:pPr>
      <w:r w:rsidRPr="00B721CD">
        <w:rPr>
          <w:rFonts w:ascii="Lucida Calligraphy" w:eastAsia="Times New Roman" w:hAnsi="Lucida Calligraphy" w:cs="Times New Roman"/>
          <w:b/>
          <w:sz w:val="20"/>
          <w:szCs w:val="20"/>
          <w:lang w:eastAsia="it-IT"/>
        </w:rPr>
        <w:t>DELL’ARCIDIOCESI DI SALERNO-CAMPAGNA-ACERNO</w:t>
      </w:r>
    </w:p>
    <w:p w14:paraId="44EE3F5F" w14:textId="77777777" w:rsid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276C9B" w14:textId="77777777" w:rsidR="001F541F" w:rsidRPr="001F5143" w:rsidRDefault="001F541F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01F2D6" w14:textId="77777777" w:rsidR="001F5143" w:rsidRPr="001F5143" w:rsidRDefault="001F5143" w:rsidP="001F5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Al</w:t>
      </w:r>
      <w:r w:rsidR="009B2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ettore del Servizio IRC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Arcidiocesi di</w:t>
      </w:r>
    </w:p>
    <w:p w14:paraId="7CCDAE9D" w14:textId="77777777" w:rsidR="001F5143" w:rsidRPr="001F5143" w:rsidRDefault="001F5143" w:rsidP="001F5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</w:t>
      </w:r>
    </w:p>
    <w:p w14:paraId="79B0CA0D" w14:textId="77777777" w:rsidR="001F5143" w:rsidRPr="001F5143" w:rsidRDefault="001F5143" w:rsidP="001F5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via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</w:t>
      </w:r>
    </w:p>
    <w:p w14:paraId="0E443FCC" w14:textId="77777777" w:rsidR="001F5143" w:rsidRPr="001F5143" w:rsidRDefault="001F5143" w:rsidP="001F5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città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</w:t>
      </w:r>
    </w:p>
    <w:p w14:paraId="6B503E50" w14:textId="77777777" w:rsidR="001F5143" w:rsidRDefault="001F5143" w:rsidP="001F5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7E2CDC" w14:textId="77777777" w:rsidR="001F541F" w:rsidRPr="001F5143" w:rsidRDefault="001F541F" w:rsidP="001F5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736EAA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1F5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DATI ANAGRAFICI </w:t>
      </w:r>
    </w:p>
    <w:p w14:paraId="67691CF0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881155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</w:t>
      </w:r>
      <w:proofErr w:type="spell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__ _________________________________________________________________</w:t>
      </w:r>
    </w:p>
    <w:p w14:paraId="6D0DCFA1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E346F4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nat</w:t>
      </w:r>
      <w:proofErr w:type="spellEnd"/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__ a ____________________________________________________ il ___________________</w:t>
      </w:r>
    </w:p>
    <w:p w14:paraId="3B25D509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6A7E4E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idente a ______________________________ via____________________________________</w:t>
      </w:r>
    </w:p>
    <w:p w14:paraId="517C4D7A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B524AD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_________ </w:t>
      </w:r>
      <w:proofErr w:type="spellStart"/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tel</w:t>
      </w:r>
      <w:proofErr w:type="spell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.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 cellulare________________________________</w:t>
      </w:r>
    </w:p>
    <w:p w14:paraId="484CD524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99AD2E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___________________________</w:t>
      </w:r>
    </w:p>
    <w:p w14:paraId="10959528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87D208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professione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______________________</w:t>
      </w:r>
    </w:p>
    <w:p w14:paraId="56916714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2C52DE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C.F.: ___________________________________________________________________________</w:t>
      </w:r>
    </w:p>
    <w:p w14:paraId="7673D800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842883" w14:textId="6E188356" w:rsidR="00055222" w:rsidRPr="00055222" w:rsidRDefault="001F5143" w:rsidP="0005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stato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cclesiale: laico/a □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religioso/a □</w:t>
      </w:r>
      <w:r w:rsidR="000552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055222" w:rsidRPr="00055222">
        <w:rPr>
          <w:rFonts w:ascii="Times New Roman" w:eastAsia="Times New Roman" w:hAnsi="Times New Roman" w:cs="Times New Roman"/>
          <w:sz w:val="24"/>
          <w:szCs w:val="24"/>
          <w:lang w:eastAsia="it-IT"/>
        </w:rPr>
        <w:t>di fede: cattolico praticante</w:t>
      </w:r>
      <w:r w:rsidR="000552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055222" w:rsidRPr="00055222">
        <w:rPr>
          <w:rFonts w:ascii="Times New Roman" w:eastAsia="Times New Roman" w:hAnsi="Times New Roman" w:cs="Times New Roman" w:hint="eastAsia"/>
          <w:sz w:val="24"/>
          <w:szCs w:val="24"/>
          <w:lang w:eastAsia="it-IT"/>
        </w:rPr>
        <w:t></w:t>
      </w:r>
      <w:r w:rsidR="00055222" w:rsidRPr="000552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552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055222" w:rsidRPr="000552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praticante </w:t>
      </w:r>
      <w:r w:rsidR="000552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55222" w:rsidRPr="00055222">
        <w:rPr>
          <w:rFonts w:ascii="Times New Roman" w:eastAsia="Times New Roman" w:hAnsi="Times New Roman" w:cs="Times New Roman" w:hint="eastAsia"/>
          <w:sz w:val="24"/>
          <w:szCs w:val="24"/>
          <w:lang w:eastAsia="it-IT"/>
        </w:rPr>
        <w:t></w:t>
      </w:r>
    </w:p>
    <w:p w14:paraId="0B3A603A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8A412C" w14:textId="6AF3635A" w:rsidR="001F5143" w:rsidRPr="00DF14B2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>stato</w:t>
      </w:r>
      <w:proofErr w:type="gramEnd"/>
      <w:r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ivile: celibe/nubile □</w:t>
      </w:r>
      <w:r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6392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F14B2"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>convivente</w:t>
      </w:r>
      <w:r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□</w:t>
      </w:r>
      <w:r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6392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F14B2"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>sposato/a civilmente □</w:t>
      </w:r>
      <w:r w:rsidR="00A6392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6392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F14B2"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6392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bookmarkStart w:id="0" w:name="_GoBack"/>
      <w:bookmarkEnd w:id="0"/>
      <w:r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vorziato/a </w:t>
      </w:r>
      <w:r w:rsidR="00DF14B2"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posato </w:t>
      </w:r>
      <w:r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="00DF14B2"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F14B2"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F14B2">
        <w:rPr>
          <w:rFonts w:ascii="Times New Roman" w:eastAsia="Times New Roman" w:hAnsi="Times New Roman" w:cs="Times New Roman"/>
          <w:sz w:val="24"/>
          <w:szCs w:val="24"/>
          <w:lang w:eastAsia="it-IT"/>
        </w:rPr>
        <w:t>vedovo/a □</w:t>
      </w:r>
    </w:p>
    <w:p w14:paraId="27F3265A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131DB7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coniugato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/a con __________________________________________________ numero figli ______</w:t>
      </w:r>
    </w:p>
    <w:p w14:paraId="1667D936" w14:textId="77777777" w:rsid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5C619A" w14:textId="77777777" w:rsidR="001F541F" w:rsidRPr="001F5143" w:rsidRDefault="001F541F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04BD64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1F5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STRUZIONE E FORMAZIONE</w:t>
      </w:r>
    </w:p>
    <w:p w14:paraId="35E277D3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C01FC9" w14:textId="0E341C8F" w:rsidR="00623453" w:rsidRPr="001F5143" w:rsidRDefault="0062345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ploma di Scuola Magistrale o maturità Magistrale o maturità del Quinquennio Socio-Psico-Pedagogico [conseguito ent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.s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01/02 e almeno un anno si servizio continuativo co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d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 2007al 20102]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642C4" w:rsidRPr="009642C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allegare diploma e certificato di servizio)</w:t>
      </w:r>
    </w:p>
    <w:p w14:paraId="5C41560D" w14:textId="77777777" w:rsidR="00623453" w:rsidRDefault="0062345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C6FEBC" w14:textId="59A6F93D" w:rsidR="00623453" w:rsidRDefault="00231567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623453">
        <w:rPr>
          <w:rFonts w:ascii="Times New Roman" w:eastAsia="Times New Roman" w:hAnsi="Times New Roman" w:cs="Times New Roman"/>
          <w:sz w:val="24"/>
          <w:szCs w:val="24"/>
          <w:lang w:eastAsia="it-IT"/>
        </w:rPr>
        <w:t>onsegui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__________________________________________________________________</w:t>
      </w:r>
    </w:p>
    <w:p w14:paraId="26593C6D" w14:textId="77777777" w:rsidR="00231567" w:rsidRDefault="00231567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E94498" w14:textId="75DCCF75" w:rsidR="00231567" w:rsidRDefault="00231567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_______________________________</w:t>
      </w:r>
    </w:p>
    <w:p w14:paraId="5CFB3B8E" w14:textId="77777777" w:rsidR="00231567" w:rsidRDefault="00231567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44E2E2" w14:textId="2DFFB3B1" w:rsidR="009642C4" w:rsidRDefault="009642C4" w:rsidP="0096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n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servizio presso _____________________________________________________________</w:t>
      </w:r>
    </w:p>
    <w:p w14:paraId="7EC0C101" w14:textId="77777777" w:rsidR="009642C4" w:rsidRDefault="009642C4" w:rsidP="0096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DDD4CF" w14:textId="3DE58B43" w:rsidR="009642C4" w:rsidRDefault="009642C4" w:rsidP="0096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 al ____________________________________</w:t>
      </w:r>
    </w:p>
    <w:p w14:paraId="2F015908" w14:textId="77777777" w:rsidR="00231567" w:rsidRPr="001F5143" w:rsidRDefault="00231567" w:rsidP="0023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ploma di Scuola Secondaria Su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iore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</w:t>
      </w:r>
    </w:p>
    <w:p w14:paraId="61C15DB3" w14:textId="77777777" w:rsidR="00231567" w:rsidRPr="001F5143" w:rsidRDefault="00231567" w:rsidP="0023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968328" w14:textId="50327883" w:rsidR="001F541F" w:rsidRPr="001F541F" w:rsidRDefault="00231567" w:rsidP="001F541F">
      <w:pPr>
        <w:pStyle w:val="Nessunaspaziatura"/>
        <w:rPr>
          <w:rFonts w:ascii="Times New Roman" w:hAnsi="Times New Roman" w:cs="Times New Roman"/>
          <w:sz w:val="24"/>
          <w:szCs w:val="24"/>
          <w:lang w:eastAsia="it-IT"/>
        </w:rPr>
      </w:pPr>
      <w:proofErr w:type="gramStart"/>
      <w:r w:rsidRPr="001F541F">
        <w:rPr>
          <w:rFonts w:ascii="Times New Roman" w:hAnsi="Times New Roman" w:cs="Times New Roman"/>
          <w:sz w:val="24"/>
          <w:szCs w:val="24"/>
          <w:lang w:eastAsia="it-IT"/>
        </w:rPr>
        <w:t>conseguito</w:t>
      </w:r>
      <w:proofErr w:type="gramEnd"/>
      <w:r w:rsidRPr="001F541F">
        <w:rPr>
          <w:rFonts w:ascii="Times New Roman" w:hAnsi="Times New Roman" w:cs="Times New Roman"/>
          <w:sz w:val="24"/>
          <w:szCs w:val="24"/>
          <w:lang w:eastAsia="it-IT"/>
        </w:rPr>
        <w:t xml:space="preserve"> presso _________________________________________________________________</w:t>
      </w:r>
    </w:p>
    <w:p w14:paraId="3B461168" w14:textId="77777777" w:rsidR="001F541F" w:rsidRPr="001F541F" w:rsidRDefault="001F541F" w:rsidP="001F541F">
      <w:pPr>
        <w:pStyle w:val="Nessunaspaziatura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5A57162" w14:textId="77777777" w:rsidR="00231567" w:rsidRPr="001F541F" w:rsidRDefault="00231567" w:rsidP="001F541F">
      <w:pPr>
        <w:pStyle w:val="Nessunaspaziatura"/>
        <w:rPr>
          <w:rFonts w:ascii="Times New Roman" w:hAnsi="Times New Roman" w:cs="Times New Roman"/>
          <w:sz w:val="24"/>
          <w:szCs w:val="24"/>
          <w:lang w:eastAsia="it-IT"/>
        </w:rPr>
      </w:pPr>
      <w:proofErr w:type="gramStart"/>
      <w:r w:rsidRPr="001F541F">
        <w:rPr>
          <w:rFonts w:ascii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1F541F">
        <w:rPr>
          <w:rFonts w:ascii="Times New Roman" w:hAnsi="Times New Roman" w:cs="Times New Roman"/>
          <w:sz w:val="24"/>
          <w:szCs w:val="24"/>
          <w:lang w:eastAsia="it-IT"/>
        </w:rPr>
        <w:t xml:space="preserve"> ______________________________________________________________________________</w:t>
      </w:r>
    </w:p>
    <w:p w14:paraId="3D736D08" w14:textId="77777777" w:rsidR="00055222" w:rsidRDefault="00055222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E76440" w14:textId="003846B0" w:rsidR="001738DF" w:rsidRDefault="001738DF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ploma in Scienze Religiose o Magistero in Scienze Religiose [conseguiti entro l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.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2013/14 + 1 anno di servizio d’IRC entro il 31/08/2017]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642C4" w:rsidRPr="009642C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allegare diploma e certificato di servizio)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328B8AE2" w14:textId="2E5BBE5E" w:rsidR="001738DF" w:rsidRDefault="001738DF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A2F3D1" w14:textId="7ADCC1D9" w:rsidR="001738DF" w:rsidRDefault="001738DF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</w:t>
      </w:r>
    </w:p>
    <w:p w14:paraId="162DCC8C" w14:textId="77777777" w:rsidR="001738DF" w:rsidRDefault="001738DF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B0C070" w14:textId="6066E267" w:rsidR="001738DF" w:rsidRDefault="001738DF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segui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_________________________________________________________________</w:t>
      </w:r>
    </w:p>
    <w:p w14:paraId="27C5B040" w14:textId="77777777" w:rsidR="001738DF" w:rsidRDefault="001738DF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DCA443" w14:textId="2F8CCDE6" w:rsidR="001738DF" w:rsidRDefault="001738DF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_______________</w:t>
      </w:r>
      <w:r w:rsidR="0062345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5FAD43FB" w14:textId="77777777" w:rsidR="001738DF" w:rsidRDefault="001738DF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9ABB84" w14:textId="0F4565B0" w:rsidR="00623453" w:rsidRDefault="0062345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n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servizio 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</w:p>
    <w:p w14:paraId="635C2665" w14:textId="6139ED38" w:rsidR="00623453" w:rsidRDefault="0062345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4E7934" w14:textId="6CBF7E96" w:rsidR="00623453" w:rsidRDefault="0062345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 al ____________________________________</w:t>
      </w:r>
    </w:p>
    <w:p w14:paraId="09682D38" w14:textId="77777777" w:rsidR="00623453" w:rsidRDefault="0062345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42AE78" w14:textId="67F89C8D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25914280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Laurea in Scienze Religiose [baccalaureato in scienze religiose] (triennale):</w:t>
      </w:r>
    </w:p>
    <w:p w14:paraId="042C0E49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2CAE15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__________________________________________________________________</w:t>
      </w:r>
    </w:p>
    <w:p w14:paraId="321F31DF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C91478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uita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_________________________________________________________________</w:t>
      </w:r>
    </w:p>
    <w:p w14:paraId="4A234557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2E737B" w14:textId="499E3202" w:rsid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 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il _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</w:p>
    <w:p w14:paraId="6ACFF87F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1"/>
    <w:p w14:paraId="7B65AF24" w14:textId="759B5653" w:rsidR="00231567" w:rsidRPr="001F5143" w:rsidRDefault="00231567" w:rsidP="0023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Laure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istrale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Scienze Religiose [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icenza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scienze religiose] (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uinquennale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):</w:t>
      </w:r>
    </w:p>
    <w:p w14:paraId="06FCF9A2" w14:textId="77777777" w:rsidR="00231567" w:rsidRPr="001F5143" w:rsidRDefault="00231567" w:rsidP="0023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017194" w14:textId="77777777" w:rsidR="00231567" w:rsidRPr="001F5143" w:rsidRDefault="00231567" w:rsidP="0023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__________________________________________________________________</w:t>
      </w:r>
    </w:p>
    <w:p w14:paraId="7C6EF74E" w14:textId="77777777" w:rsidR="00231567" w:rsidRPr="001F5143" w:rsidRDefault="00231567" w:rsidP="0023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12628C" w14:textId="77777777" w:rsidR="00231567" w:rsidRPr="001F5143" w:rsidRDefault="00231567" w:rsidP="0023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uita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_________________________________________________________________</w:t>
      </w:r>
    </w:p>
    <w:p w14:paraId="045B6E67" w14:textId="77777777" w:rsidR="00231567" w:rsidRPr="001F5143" w:rsidRDefault="00231567" w:rsidP="0023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C9FC48" w14:textId="78ED5B93" w:rsidR="00231567" w:rsidRDefault="00231567" w:rsidP="0023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 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il _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</w:p>
    <w:p w14:paraId="55E0565C" w14:textId="77777777" w:rsidR="00231567" w:rsidRPr="001F5143" w:rsidRDefault="00231567" w:rsidP="0023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7D1553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i titoli accademici civili (es. laurea o altro): </w:t>
      </w:r>
    </w:p>
    <w:p w14:paraId="24A7EE4A" w14:textId="77777777" w:rsid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6F48EA" w14:textId="213FD952" w:rsidR="00055222" w:rsidRDefault="00055222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6E4D298C" w14:textId="77777777" w:rsidR="00055222" w:rsidRPr="001F5143" w:rsidRDefault="00055222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6D5E41" w14:textId="2980E333" w:rsidR="001F5143" w:rsidRDefault="00055222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uito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</w:t>
      </w:r>
      <w:r w:rsidR="001F5143"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</w:p>
    <w:p w14:paraId="5098EF26" w14:textId="77777777" w:rsidR="00055222" w:rsidRDefault="00055222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F24E9A" w14:textId="6713952E" w:rsidR="001F5143" w:rsidRPr="001F5143" w:rsidRDefault="00055222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</w:t>
      </w:r>
      <w:r w:rsidR="001F541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 </w:t>
      </w:r>
      <w:r w:rsidR="001F5143"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il ______________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1F541F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9642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1F541F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14:paraId="2ABE310E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6CA805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i titoli accademici teologici (es. dottorato o altro): </w:t>
      </w:r>
    </w:p>
    <w:p w14:paraId="2C76C207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E43D5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___________________________________________________ </w:t>
      </w:r>
    </w:p>
    <w:p w14:paraId="4F7D328C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08FB7B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uito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_________________________________________________________________</w:t>
      </w:r>
    </w:p>
    <w:p w14:paraId="20A45043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0216F9" w14:textId="0B16F7A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</w:t>
      </w:r>
      <w:r w:rsidR="001F541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 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1F541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14:paraId="1947F3B0" w14:textId="77777777" w:rsidR="001F541F" w:rsidRPr="001F5143" w:rsidRDefault="001F541F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BCAF92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1F5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lastRenderedPageBreak/>
        <w:t>COMUNITÀ PARROCCHIALE/RELIGIOSA</w:t>
      </w:r>
    </w:p>
    <w:p w14:paraId="6AA8384C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</w:t>
      </w:r>
      <w:proofErr w:type="gramStart"/>
      <w:r w:rsidRPr="001F514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dicare</w:t>
      </w:r>
      <w:proofErr w:type="gramEnd"/>
      <w:r w:rsidRPr="001F514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il nome della Parrocchia/Comunità Religiosa e il Comune)</w:t>
      </w:r>
    </w:p>
    <w:p w14:paraId="5284A7A8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620AF06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orania di</w:t>
      </w:r>
      <w:r w:rsidRPr="001F514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_______________________________________________________________________</w:t>
      </w:r>
    </w:p>
    <w:p w14:paraId="6EE74E98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ABF201E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arrocchia:</w:t>
      </w:r>
      <w:r w:rsidRPr="001F514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______________________________________________________________________</w:t>
      </w:r>
    </w:p>
    <w:p w14:paraId="51400553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019269C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</w:t>
      </w:r>
      <w:proofErr w:type="gramEnd"/>
      <w:r w:rsidRPr="001F514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1F514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______________________________________________</w:t>
      </w:r>
    </w:p>
    <w:p w14:paraId="746D38F9" w14:textId="77777777" w:rsidR="00623453" w:rsidRDefault="0062345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B7763E9" w14:textId="77777777" w:rsidR="001F541F" w:rsidRPr="001F5143" w:rsidRDefault="001F541F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09C615B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1F5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ESPERIENZE ECCLESIALI</w:t>
      </w:r>
    </w:p>
    <w:p w14:paraId="3A4FC1FE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</w:t>
      </w:r>
      <w:proofErr w:type="gramStart"/>
      <w:r w:rsidRPr="001F514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dicare</w:t>
      </w:r>
      <w:proofErr w:type="gramEnd"/>
      <w:r w:rsidRPr="001F514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appartenenza ad associazioni o movimenti ecclesiali; attività di formazione, di servizio…)</w:t>
      </w:r>
    </w:p>
    <w:p w14:paraId="20D1F056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FDDC86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_________________________________________________</w:t>
      </w:r>
    </w:p>
    <w:p w14:paraId="1601CCE2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E1DC986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_________________________________________________</w:t>
      </w:r>
    </w:p>
    <w:p w14:paraId="29C5BEA4" w14:textId="45A85580" w:rsidR="00231567" w:rsidRDefault="00231567" w:rsidP="001F51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5E4F387" w14:textId="4136853A" w:rsidR="00231567" w:rsidRDefault="00231567" w:rsidP="001F51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___________________________________________________</w:t>
      </w:r>
    </w:p>
    <w:p w14:paraId="37263E50" w14:textId="77777777" w:rsidR="00231567" w:rsidRDefault="00231567" w:rsidP="001F51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E40AB4C" w14:textId="77777777" w:rsidR="001F541F" w:rsidRPr="00231567" w:rsidRDefault="001F541F" w:rsidP="001F51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B3F0B22" w14:textId="49284AAE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1F5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REFERENZE</w:t>
      </w:r>
    </w:p>
    <w:p w14:paraId="1C9AF337" w14:textId="77777777" w:rsidR="001F5143" w:rsidRPr="001F5143" w:rsidRDefault="001F5143" w:rsidP="001F51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</w:t>
      </w:r>
      <w:proofErr w:type="gramStart"/>
      <w:r w:rsidRPr="001F514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dicare</w:t>
      </w:r>
      <w:proofErr w:type="gramEnd"/>
      <w:r w:rsidRPr="001F514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il nome del proprio Parroco (obbligatorio), di un laico/a 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1F514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acoltativo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1F514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/o di un religioso/a 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1F514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acoltativo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1F514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cui l’Ufficio Scuola diocesano potrà chiedere referenze scritte)</w:t>
      </w:r>
    </w:p>
    <w:p w14:paraId="7F7152FA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9894465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Parroco _________________________________________________________________________</w:t>
      </w:r>
    </w:p>
    <w:p w14:paraId="6211AF08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74A5AA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cellulare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 e-mail________________________________</w:t>
      </w:r>
    </w:p>
    <w:p w14:paraId="250449D8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91AA34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Laico/a_________________________________________________________________________</w:t>
      </w:r>
    </w:p>
    <w:p w14:paraId="5F3B5259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D308C9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cellulare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 e-mail ________________________________</w:t>
      </w:r>
    </w:p>
    <w:p w14:paraId="1804C271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A41E1B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Religioso/a______________________________________________________________________</w:t>
      </w:r>
    </w:p>
    <w:p w14:paraId="7823AD00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B0C5E0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cellulare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 e-mail ________________________________</w:t>
      </w:r>
    </w:p>
    <w:p w14:paraId="17A3D302" w14:textId="77777777" w:rsid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1F871A7" w14:textId="77777777" w:rsidR="001F541F" w:rsidRPr="001F5143" w:rsidRDefault="001F541F" w:rsidP="001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53D2D8D" w14:textId="77777777" w:rsidR="00623453" w:rsidRPr="001F5143" w:rsidRDefault="00623453" w:rsidP="00623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1F5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MOTIVI</w:t>
      </w:r>
    </w:p>
    <w:p w14:paraId="07095D6F" w14:textId="77777777" w:rsidR="00623453" w:rsidRPr="001F5143" w:rsidRDefault="00623453" w:rsidP="00623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D522253" w14:textId="77777777" w:rsidR="00623453" w:rsidRPr="001F5143" w:rsidRDefault="00623453" w:rsidP="00623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Motivazioni personali che spingono ad insegnare religione cattolica:</w:t>
      </w:r>
    </w:p>
    <w:p w14:paraId="22FB8A11" w14:textId="77777777" w:rsidR="00623453" w:rsidRPr="001F5143" w:rsidRDefault="00623453" w:rsidP="00623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EC85B2" w14:textId="77777777" w:rsidR="00623453" w:rsidRPr="001F5143" w:rsidRDefault="00623453" w:rsidP="00623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_________________________________________________</w:t>
      </w:r>
    </w:p>
    <w:p w14:paraId="5AD1B722" w14:textId="77777777" w:rsidR="00623453" w:rsidRPr="001F5143" w:rsidRDefault="00623453" w:rsidP="00623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A6B7968" w14:textId="77777777" w:rsidR="00623453" w:rsidRPr="001F5143" w:rsidRDefault="00623453" w:rsidP="00623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_________________________________________________</w:t>
      </w:r>
    </w:p>
    <w:p w14:paraId="481D4D64" w14:textId="77777777" w:rsidR="00623453" w:rsidRPr="001F5143" w:rsidRDefault="00623453" w:rsidP="00623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72EE187" w14:textId="77777777" w:rsidR="00623453" w:rsidRPr="001F5143" w:rsidRDefault="00623453" w:rsidP="00623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_________________________________________________</w:t>
      </w:r>
    </w:p>
    <w:p w14:paraId="669581C0" w14:textId="77777777" w:rsidR="001F541F" w:rsidRDefault="001F541F" w:rsidP="00623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09FA2E1" w14:textId="283F3890" w:rsidR="001F541F" w:rsidRDefault="001F541F" w:rsidP="00623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_________________________________________________</w:t>
      </w:r>
    </w:p>
    <w:p w14:paraId="57385C71" w14:textId="77777777" w:rsidR="001F541F" w:rsidRDefault="001F541F" w:rsidP="00623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C69BA2A" w14:textId="6A42BDFD" w:rsidR="001F541F" w:rsidRDefault="001F541F" w:rsidP="00623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__________________________________________________</w:t>
      </w:r>
    </w:p>
    <w:p w14:paraId="1F17AC89" w14:textId="77777777" w:rsidR="001F541F" w:rsidRDefault="001F541F" w:rsidP="00623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6562CCD" w14:textId="1177210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l/La </w:t>
      </w:r>
      <w:proofErr w:type="spell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__ _________________________________________________________________</w:t>
      </w:r>
    </w:p>
    <w:p w14:paraId="53016A45" w14:textId="77777777" w:rsid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oscenza della modalità di Procedura </w:t>
      </w:r>
      <w:r w:rsidR="008F0E8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noscimento dell’Idoneità all’Insegnamento della Religione Cattolica nel territorio diocesano</w:t>
      </w:r>
    </w:p>
    <w:p w14:paraId="7856C2F0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16447" w14:textId="77777777" w:rsidR="001F5143" w:rsidRPr="001F5143" w:rsidRDefault="001F5143" w:rsidP="001F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 ALLA S.V</w:t>
      </w:r>
    </w:p>
    <w:p w14:paraId="05F0D1A3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A70587" w14:textId="77777777" w:rsidR="001F5143" w:rsidRPr="001F5143" w:rsidRDefault="001F5143" w:rsidP="001F5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 nell’ordine di scuola</w:t>
      </w:r>
    </w:p>
    <w:p w14:paraId="5C8BBF11" w14:textId="77777777" w:rsidR="001F5143" w:rsidRPr="001F5143" w:rsidRDefault="001F5143" w:rsidP="001F5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2DE3C3" w14:textId="77777777" w:rsidR="001F5143" w:rsidRPr="001F5143" w:rsidRDefault="00340427" w:rsidP="001F514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84AD2" wp14:editId="7E2B3AA5">
                <wp:simplePos x="0" y="0"/>
                <wp:positionH relativeFrom="column">
                  <wp:posOffset>2061210</wp:posOffset>
                </wp:positionH>
                <wp:positionV relativeFrom="paragraph">
                  <wp:posOffset>22225</wp:posOffset>
                </wp:positionV>
                <wp:extent cx="161925" cy="133350"/>
                <wp:effectExtent l="0" t="0" r="28575" b="19050"/>
                <wp:wrapNone/>
                <wp:docPr id="2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ECD81" id="Rectangle 84" o:spid="_x0000_s1026" style="position:absolute;margin-left:162.3pt;margin-top:1.75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53IAIAAD0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"/>
            </w:pict>
          </mc:Fallback>
        </mc:AlternateContent>
      </w:r>
      <w:r w:rsidRPr="001F514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5BC68" wp14:editId="4EC9D459">
                <wp:simplePos x="0" y="0"/>
                <wp:positionH relativeFrom="column">
                  <wp:posOffset>4128135</wp:posOffset>
                </wp:positionH>
                <wp:positionV relativeFrom="paragraph">
                  <wp:posOffset>22225</wp:posOffset>
                </wp:positionV>
                <wp:extent cx="161925" cy="133350"/>
                <wp:effectExtent l="0" t="0" r="28575" b="19050"/>
                <wp:wrapNone/>
                <wp:docPr id="3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A1E01" id="Rectangle 85" o:spid="_x0000_s1026" style="position:absolute;margin-left:325.05pt;margin-top:1.75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Y5HwIAAD0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"/>
            </w:pict>
          </mc:Fallback>
        </mc:AlternateContent>
      </w:r>
      <w:r w:rsidR="001F5143"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imaria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1F5143"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aria     </w:t>
      </w:r>
    </w:p>
    <w:p w14:paraId="1387B8F6" w14:textId="77777777" w:rsidR="001F5143" w:rsidRPr="001F5143" w:rsidRDefault="001F5143" w:rsidP="001F5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CF786D" w14:textId="77777777" w:rsidR="001F5143" w:rsidRPr="001F5143" w:rsidRDefault="001F5143" w:rsidP="001F5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 delle responsabilità derivanti da dichiarazioni false o mendaci (art.71 del DPR 445/2000) afferma sotto la sua responsabilità che le informazioni qui riportare sono esatte e veritie</w:t>
      </w:r>
      <w:r w:rsidR="009B2CBB">
        <w:rPr>
          <w:rFonts w:ascii="Times New Roman" w:eastAsia="Times New Roman" w:hAnsi="Times New Roman" w:cs="Times New Roman"/>
          <w:sz w:val="24"/>
          <w:szCs w:val="24"/>
          <w:lang w:eastAsia="it-IT"/>
        </w:rPr>
        <w:t>re. Autorizza il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B2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IRC 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ocesano al trattamento dei dati personali, ivi compresi quelli sensibili, ai sensi del </w:t>
      </w:r>
      <w:proofErr w:type="spellStart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96/2003 per le finalità dell’Ufficio.</w:t>
      </w:r>
    </w:p>
    <w:p w14:paraId="2A4BDD3E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735FBA" w14:textId="7CD64FFA" w:rsidR="001F5143" w:rsidRPr="001F5143" w:rsidRDefault="006D1534" w:rsidP="001F51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e </w:t>
      </w:r>
      <w:r w:rsidR="001F5143"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data,</w:t>
      </w:r>
      <w:r w:rsidR="001F5143" w:rsidRPr="001F514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</w:t>
      </w:r>
    </w:p>
    <w:p w14:paraId="542C31FE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86CBCB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____________</w:t>
      </w:r>
    </w:p>
    <w:p w14:paraId="54450183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F514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(</w:t>
      </w:r>
      <w:proofErr w:type="gramStart"/>
      <w:r w:rsidRPr="001F5143">
        <w:rPr>
          <w:rFonts w:ascii="Times New Roman" w:eastAsia="Times New Roman" w:hAnsi="Times New Roman" w:cs="Times New Roman"/>
          <w:sz w:val="18"/>
          <w:szCs w:val="18"/>
          <w:lang w:eastAsia="it-IT"/>
        </w:rPr>
        <w:t>firma</w:t>
      </w:r>
      <w:proofErr w:type="gramEnd"/>
      <w:r w:rsidRPr="001F5143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</w:p>
    <w:p w14:paraId="7657E577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0AEF22" w14:textId="77777777" w:rsidR="001F5143" w:rsidRPr="001F5143" w:rsidRDefault="001F5143" w:rsidP="001F5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84AA38" w14:textId="77777777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u w:val="single"/>
          <w:lang w:eastAsia="it-IT"/>
        </w:rPr>
      </w:pPr>
      <w:r w:rsidRPr="00340427">
        <w:rPr>
          <w:rFonts w:ascii="Times New Roman" w:eastAsia="Lucida Sans Unicode" w:hAnsi="Times New Roman" w:cs="Tahoma"/>
          <w:b/>
          <w:sz w:val="24"/>
          <w:szCs w:val="24"/>
          <w:u w:val="single"/>
          <w:lang w:eastAsia="it-IT"/>
        </w:rPr>
        <w:t>Riservato all’Ufficio</w:t>
      </w:r>
      <w:r w:rsidR="009B2CBB">
        <w:rPr>
          <w:rFonts w:ascii="Times New Roman" w:eastAsia="Lucida Sans Unicode" w:hAnsi="Times New Roman" w:cs="Tahoma"/>
          <w:b/>
          <w:sz w:val="24"/>
          <w:szCs w:val="24"/>
          <w:u w:val="single"/>
          <w:lang w:eastAsia="it-IT"/>
        </w:rPr>
        <w:t xml:space="preserve"> </w:t>
      </w:r>
      <w:r w:rsidRPr="00340427">
        <w:rPr>
          <w:rFonts w:ascii="Times New Roman" w:eastAsia="Lucida Sans Unicode" w:hAnsi="Times New Roman" w:cs="Tahoma"/>
          <w:b/>
          <w:sz w:val="24"/>
          <w:szCs w:val="24"/>
          <w:u w:val="single"/>
          <w:lang w:eastAsia="it-IT"/>
        </w:rPr>
        <w:t>S.IRC:</w:t>
      </w:r>
    </w:p>
    <w:p w14:paraId="0F82E909" w14:textId="77777777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</w:p>
    <w:p w14:paraId="2C32A4B6" w14:textId="77777777" w:rsidR="00340427" w:rsidRPr="00340427" w:rsidRDefault="00340427" w:rsidP="0034042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>Esa</w:t>
      </w:r>
      <w:r w:rsidR="009B2CBB">
        <w:rPr>
          <w:rFonts w:ascii="Times New Roman" w:eastAsia="Lucida Sans Unicode" w:hAnsi="Times New Roman" w:cs="Tahoma"/>
          <w:sz w:val="24"/>
          <w:szCs w:val="24"/>
          <w:lang w:eastAsia="it-IT"/>
        </w:rPr>
        <w:t>minata la domanda di ___________________________________________________________ presentata in data ________________</w:t>
      </w: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>______</w:t>
      </w:r>
      <w:r w:rsidR="009B2CBB">
        <w:rPr>
          <w:rFonts w:ascii="Times New Roman" w:eastAsia="Lucida Sans Unicode" w:hAnsi="Times New Roman" w:cs="Tahoma"/>
          <w:sz w:val="24"/>
          <w:szCs w:val="24"/>
          <w:lang w:eastAsia="it-IT"/>
        </w:rPr>
        <w:t>____</w:t>
      </w: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 xml:space="preserve"> e la relativa doc</w:t>
      </w:r>
      <w:r>
        <w:rPr>
          <w:rFonts w:ascii="Times New Roman" w:eastAsia="Lucida Sans Unicode" w:hAnsi="Times New Roman" w:cs="Tahoma"/>
          <w:sz w:val="24"/>
          <w:szCs w:val="24"/>
          <w:lang w:eastAsia="it-IT"/>
        </w:rPr>
        <w:t>umentazione, allegati n.</w:t>
      </w: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 xml:space="preserve"> </w:t>
      </w:r>
      <w:r>
        <w:rPr>
          <w:rFonts w:ascii="Times New Roman" w:eastAsia="Lucida Sans Unicode" w:hAnsi="Times New Roman" w:cs="Tahoma"/>
          <w:sz w:val="24"/>
          <w:szCs w:val="24"/>
          <w:lang w:eastAsia="it-IT"/>
        </w:rPr>
        <w:t>______</w:t>
      </w:r>
      <w:r w:rsidR="009B2CBB">
        <w:rPr>
          <w:rFonts w:ascii="Times New Roman" w:eastAsia="Lucida Sans Unicode" w:hAnsi="Times New Roman" w:cs="Tahoma"/>
          <w:sz w:val="24"/>
          <w:szCs w:val="24"/>
          <w:lang w:eastAsia="it-IT"/>
        </w:rPr>
        <w:t>.</w:t>
      </w:r>
    </w:p>
    <w:p w14:paraId="2DE59490" w14:textId="77777777" w:rsidR="00340427" w:rsidRPr="00340427" w:rsidRDefault="00340427" w:rsidP="0034042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>S</w:t>
      </w:r>
      <w:r w:rsidR="009B2CBB">
        <w:rPr>
          <w:rFonts w:ascii="Times New Roman" w:eastAsia="Lucida Sans Unicode" w:hAnsi="Times New Roman" w:cs="Tahoma"/>
          <w:sz w:val="24"/>
          <w:szCs w:val="24"/>
          <w:lang w:eastAsia="it-IT"/>
        </w:rPr>
        <w:t>i accoglie la stessa</w:t>
      </w:r>
    </w:p>
    <w:p w14:paraId="5B8125DD" w14:textId="77777777" w:rsidR="00340427" w:rsidRPr="00340427" w:rsidRDefault="00340427" w:rsidP="0034042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it-IT"/>
        </w:rPr>
      </w:pPr>
      <w:r w:rsidRPr="00340427">
        <w:rPr>
          <w:rFonts w:ascii="Times New Roman" w:eastAsia="Lucida Sans Unicode" w:hAnsi="Times New Roman" w:cs="Times New Roman"/>
          <w:sz w:val="24"/>
          <w:szCs w:val="24"/>
          <w:lang w:eastAsia="it-IT"/>
        </w:rPr>
        <w:t xml:space="preserve"> </w:t>
      </w:r>
      <w:proofErr w:type="gramStart"/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>per</w:t>
      </w:r>
      <w:proofErr w:type="gramEnd"/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 xml:space="preserve"> la Scuola Primaria  -  </w:t>
      </w:r>
      <w:r w:rsidRPr="00340427">
        <w:rPr>
          <w:rFonts w:ascii="Times New Roman" w:eastAsia="Lucida Sans Unicode" w:hAnsi="Times New Roman" w:cs="Times New Roman"/>
          <w:sz w:val="24"/>
          <w:szCs w:val="24"/>
          <w:lang w:eastAsia="it-IT"/>
        </w:rPr>
        <w:t> p</w:t>
      </w: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>er la Scuola Secondaria</w:t>
      </w:r>
    </w:p>
    <w:p w14:paraId="0496690E" w14:textId="77777777" w:rsidR="008F0E85" w:rsidRPr="001F5143" w:rsidRDefault="008F0E85" w:rsidP="008F0E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colloquio avverrà il ____________________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 alle ore _______________</w:t>
      </w:r>
    </w:p>
    <w:p w14:paraId="1948E26E" w14:textId="77777777" w:rsidR="008F0E85" w:rsidRPr="001F5143" w:rsidRDefault="008F0E85" w:rsidP="008F0E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</w:p>
    <w:p w14:paraId="1C234D1C" w14:textId="77777777" w:rsidR="008F0E85" w:rsidRPr="001F5143" w:rsidRDefault="008F0E85" w:rsidP="008F0E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1F51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 davanti alla Commissione a ciò deputata.</w:t>
      </w:r>
    </w:p>
    <w:p w14:paraId="1151F907" w14:textId="77777777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</w:p>
    <w:p w14:paraId="10CB2A75" w14:textId="77777777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>Ulteriori osservazioni:</w:t>
      </w:r>
    </w:p>
    <w:p w14:paraId="5D2884B9" w14:textId="77777777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 xml:space="preserve">________________________________________________________________________________ </w:t>
      </w:r>
    </w:p>
    <w:p w14:paraId="76788C37" w14:textId="77777777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 xml:space="preserve">________________________________________________________________________________ </w:t>
      </w:r>
    </w:p>
    <w:p w14:paraId="09A8001D" w14:textId="77777777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 xml:space="preserve">________________________________________________________________________________ </w:t>
      </w:r>
    </w:p>
    <w:p w14:paraId="0D18FBD4" w14:textId="77777777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 xml:space="preserve">________________________________________________________________________________ </w:t>
      </w:r>
    </w:p>
    <w:p w14:paraId="1281BCB3" w14:textId="77777777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 xml:space="preserve">________________________________________________________________________________ </w:t>
      </w:r>
    </w:p>
    <w:p w14:paraId="1630D9D9" w14:textId="5501DFA2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>________________________________________________________________________________</w:t>
      </w:r>
      <w:r w:rsidR="006D1534">
        <w:rPr>
          <w:rFonts w:ascii="Times New Roman" w:eastAsia="Lucida Sans Unicode" w:hAnsi="Times New Roman" w:cs="Tahoma"/>
          <w:sz w:val="24"/>
          <w:szCs w:val="24"/>
          <w:lang w:eastAsia="it-IT"/>
        </w:rPr>
        <w:t xml:space="preserve"> </w:t>
      </w:r>
    </w:p>
    <w:p w14:paraId="6B2223DC" w14:textId="77777777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</w:p>
    <w:p w14:paraId="17C69A72" w14:textId="7739BB60" w:rsidR="00340427" w:rsidRPr="00340427" w:rsidRDefault="006D1534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  <w:r>
        <w:rPr>
          <w:rFonts w:ascii="Times New Roman" w:eastAsia="Lucida Sans Unicode" w:hAnsi="Times New Roman" w:cs="Tahoma"/>
          <w:sz w:val="24"/>
          <w:szCs w:val="24"/>
          <w:lang w:eastAsia="it-IT"/>
        </w:rPr>
        <w:t>Salerno, __</w:t>
      </w:r>
      <w:r w:rsidR="00340427"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>_______</w:t>
      </w:r>
      <w:r>
        <w:rPr>
          <w:rFonts w:ascii="Times New Roman" w:eastAsia="Lucida Sans Unicode" w:hAnsi="Times New Roman" w:cs="Tahoma"/>
          <w:sz w:val="24"/>
          <w:szCs w:val="24"/>
          <w:lang w:eastAsia="it-IT"/>
        </w:rPr>
        <w:t>_</w:t>
      </w:r>
      <w:r w:rsidR="00340427"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>_______                               ______</w:t>
      </w:r>
      <w:r>
        <w:rPr>
          <w:rFonts w:ascii="Times New Roman" w:eastAsia="Lucida Sans Unicode" w:hAnsi="Times New Roman" w:cs="Tahoma"/>
          <w:sz w:val="24"/>
          <w:szCs w:val="24"/>
          <w:lang w:eastAsia="it-IT"/>
        </w:rPr>
        <w:t>__</w:t>
      </w:r>
      <w:r w:rsidR="00340427"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>__________</w:t>
      </w:r>
      <w:r>
        <w:rPr>
          <w:rFonts w:ascii="Times New Roman" w:eastAsia="Lucida Sans Unicode" w:hAnsi="Times New Roman" w:cs="Tahoma"/>
          <w:sz w:val="24"/>
          <w:szCs w:val="24"/>
          <w:lang w:eastAsia="it-IT"/>
        </w:rPr>
        <w:t>_</w:t>
      </w:r>
      <w:r w:rsidR="00340427"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>_____________________</w:t>
      </w:r>
    </w:p>
    <w:p w14:paraId="391FD411" w14:textId="77777777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  <w:r w:rsidRPr="00340427">
        <w:rPr>
          <w:rFonts w:ascii="Times New Roman" w:eastAsia="Lucida Sans Unicode" w:hAnsi="Times New Roman" w:cs="Tahoma"/>
          <w:b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Pr="00340427">
        <w:rPr>
          <w:rFonts w:ascii="Times New Roman" w:eastAsia="Lucida Sans Unicode" w:hAnsi="Times New Roman" w:cs="Tahoma"/>
          <w:sz w:val="24"/>
          <w:szCs w:val="24"/>
          <w:lang w:eastAsia="it-IT"/>
        </w:rPr>
        <w:t>Il Direttore dell’UPS-S.IRC</w:t>
      </w:r>
    </w:p>
    <w:p w14:paraId="1517630D" w14:textId="77777777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</w:pPr>
      <w:r w:rsidRPr="00340427"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  <w:tab/>
      </w:r>
      <w:r w:rsidRPr="00340427"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  <w:tab/>
      </w:r>
      <w:r w:rsidRPr="00340427"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  <w:tab/>
      </w:r>
      <w:r w:rsidRPr="00340427"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  <w:tab/>
      </w:r>
      <w:r w:rsidRPr="00340427"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  <w:tab/>
      </w:r>
      <w:r w:rsidRPr="00340427"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  <w:tab/>
      </w:r>
      <w:r w:rsidRPr="00340427"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  <w:tab/>
      </w:r>
      <w:r w:rsidRPr="00340427"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  <w:tab/>
      </w:r>
      <w:proofErr w:type="gramStart"/>
      <w:r w:rsidRPr="00340427"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  <w:t>don</w:t>
      </w:r>
      <w:proofErr w:type="gramEnd"/>
      <w:r w:rsidRPr="00340427"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  <w:t xml:space="preserve"> Leandro </w:t>
      </w:r>
      <w:proofErr w:type="spellStart"/>
      <w:r w:rsidRPr="00340427"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  <w:t>Archileo</w:t>
      </w:r>
      <w:proofErr w:type="spellEnd"/>
      <w:r w:rsidRPr="00340427"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  <w:t xml:space="preserve"> D’</w:t>
      </w:r>
      <w:proofErr w:type="spellStart"/>
      <w:r w:rsidRPr="00340427">
        <w:rPr>
          <w:rFonts w:ascii="Times New Roman" w:eastAsia="Lucida Sans Unicode" w:hAnsi="Times New Roman" w:cs="Tahoma"/>
          <w:i/>
          <w:iCs/>
          <w:sz w:val="24"/>
          <w:szCs w:val="24"/>
          <w:lang w:eastAsia="it-IT"/>
        </w:rPr>
        <w:t>Incecco</w:t>
      </w:r>
      <w:proofErr w:type="spellEnd"/>
    </w:p>
    <w:p w14:paraId="3D3F9927" w14:textId="77777777" w:rsidR="00340427" w:rsidRPr="00340427" w:rsidRDefault="00340427" w:rsidP="003404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it-IT"/>
        </w:rPr>
      </w:pPr>
    </w:p>
    <w:p w14:paraId="0B65A6A4" w14:textId="77777777" w:rsidR="006D1534" w:rsidRDefault="006D1534" w:rsidP="006D1534">
      <w:pPr>
        <w:pStyle w:val="Nessunaspaziatura"/>
      </w:pPr>
    </w:p>
    <w:p w14:paraId="55B6A3BD" w14:textId="77777777" w:rsidR="006D1534" w:rsidRDefault="006D1534" w:rsidP="006D1534">
      <w:pPr>
        <w:pStyle w:val="Nessunaspaziatura"/>
      </w:pPr>
    </w:p>
    <w:p w14:paraId="5AB47269" w14:textId="77777777" w:rsidR="006D1534" w:rsidRDefault="006D1534" w:rsidP="006D1534">
      <w:pPr>
        <w:pStyle w:val="Nessunaspaziatura"/>
      </w:pPr>
    </w:p>
    <w:p w14:paraId="5795FD6F" w14:textId="79E473CA" w:rsidR="006D1534" w:rsidRPr="00055222" w:rsidRDefault="006D1534" w:rsidP="006D1534">
      <w:pPr>
        <w:pStyle w:val="Nessunaspaziatura"/>
        <w:rPr>
          <w:rFonts w:ascii="Times New Roman" w:hAnsi="Times New Roman" w:cs="Times New Roman"/>
          <w:i/>
        </w:rPr>
      </w:pPr>
      <w:r w:rsidRPr="00055222">
        <w:rPr>
          <w:rFonts w:ascii="Times New Roman" w:hAnsi="Times New Roman" w:cs="Times New Roman"/>
          <w:i/>
        </w:rPr>
        <w:t>(</w:t>
      </w:r>
      <w:proofErr w:type="gramStart"/>
      <w:r w:rsidRPr="00055222">
        <w:rPr>
          <w:rFonts w:ascii="Times New Roman" w:hAnsi="Times New Roman" w:cs="Times New Roman"/>
          <w:i/>
        </w:rPr>
        <w:t>la</w:t>
      </w:r>
      <w:proofErr w:type="gramEnd"/>
      <w:r w:rsidRPr="00055222">
        <w:rPr>
          <w:rFonts w:ascii="Times New Roman" w:hAnsi="Times New Roman" w:cs="Times New Roman"/>
          <w:i/>
        </w:rPr>
        <w:t xml:space="preserve"> quattro facciate A4 della domanda vanno sistemate su un unico foglio A3</w:t>
      </w:r>
      <w:r w:rsidR="00055222">
        <w:rPr>
          <w:rFonts w:ascii="Times New Roman" w:hAnsi="Times New Roman" w:cs="Times New Roman"/>
          <w:i/>
        </w:rPr>
        <w:t xml:space="preserve"> e consegnato a mano</w:t>
      </w:r>
      <w:r w:rsidRPr="00055222">
        <w:rPr>
          <w:rFonts w:ascii="Times New Roman" w:hAnsi="Times New Roman" w:cs="Times New Roman"/>
          <w:i/>
        </w:rPr>
        <w:t>)</w:t>
      </w:r>
    </w:p>
    <w:p w14:paraId="1C418574" w14:textId="77777777" w:rsidR="006D1534" w:rsidRPr="001F5143" w:rsidRDefault="006D1534" w:rsidP="006D1534">
      <w:pPr>
        <w:pStyle w:val="Nessunaspaziatura"/>
      </w:pPr>
    </w:p>
    <w:sectPr w:rsidR="006D1534" w:rsidRPr="001F51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11B15" w14:textId="77777777" w:rsidR="00593049" w:rsidRDefault="00593049" w:rsidP="000406B7">
      <w:pPr>
        <w:spacing w:after="0" w:line="240" w:lineRule="auto"/>
      </w:pPr>
      <w:r>
        <w:separator/>
      </w:r>
    </w:p>
  </w:endnote>
  <w:endnote w:type="continuationSeparator" w:id="0">
    <w:p w14:paraId="04503EE0" w14:textId="77777777" w:rsidR="00593049" w:rsidRDefault="00593049" w:rsidP="0004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F7E2" w14:textId="77777777" w:rsidR="000406B7" w:rsidRDefault="000406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9006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32AB8C" w14:textId="383B25CF" w:rsidR="000406B7" w:rsidRDefault="000406B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92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92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310BF" w14:textId="77777777" w:rsidR="000406B7" w:rsidRDefault="000406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037C6" w14:textId="77777777" w:rsidR="000406B7" w:rsidRDefault="000406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98C64" w14:textId="77777777" w:rsidR="00593049" w:rsidRDefault="00593049" w:rsidP="000406B7">
      <w:pPr>
        <w:spacing w:after="0" w:line="240" w:lineRule="auto"/>
      </w:pPr>
      <w:r>
        <w:separator/>
      </w:r>
    </w:p>
  </w:footnote>
  <w:footnote w:type="continuationSeparator" w:id="0">
    <w:p w14:paraId="0E0A8DE3" w14:textId="77777777" w:rsidR="00593049" w:rsidRDefault="00593049" w:rsidP="0004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47AF8" w14:textId="77777777" w:rsidR="000406B7" w:rsidRDefault="000406B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0818" w14:textId="77777777" w:rsidR="000406B7" w:rsidRDefault="000406B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0B1A6" w14:textId="77777777" w:rsidR="000406B7" w:rsidRDefault="000406B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D5"/>
    <w:rsid w:val="000406B7"/>
    <w:rsid w:val="00055222"/>
    <w:rsid w:val="001738DF"/>
    <w:rsid w:val="001F5143"/>
    <w:rsid w:val="001F541F"/>
    <w:rsid w:val="00231567"/>
    <w:rsid w:val="00340427"/>
    <w:rsid w:val="00357813"/>
    <w:rsid w:val="003E76ED"/>
    <w:rsid w:val="004D273B"/>
    <w:rsid w:val="00593049"/>
    <w:rsid w:val="00616C96"/>
    <w:rsid w:val="00623453"/>
    <w:rsid w:val="006D1534"/>
    <w:rsid w:val="008F0E85"/>
    <w:rsid w:val="009642C4"/>
    <w:rsid w:val="009B2CBB"/>
    <w:rsid w:val="00A63921"/>
    <w:rsid w:val="00B31A83"/>
    <w:rsid w:val="00B721CD"/>
    <w:rsid w:val="00BB06D5"/>
    <w:rsid w:val="00BF1942"/>
    <w:rsid w:val="00D86AC7"/>
    <w:rsid w:val="00D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BFA2"/>
  <w15:docId w15:val="{2718C1F3-FD78-46B1-9343-57B96DB9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14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0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6B7"/>
  </w:style>
  <w:style w:type="paragraph" w:styleId="Pidipagina">
    <w:name w:val="footer"/>
    <w:basedOn w:val="Normale"/>
    <w:link w:val="PidipaginaCarattere"/>
    <w:uiPriority w:val="99"/>
    <w:unhideWhenUsed/>
    <w:rsid w:val="00040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6B7"/>
  </w:style>
  <w:style w:type="paragraph" w:styleId="Nessunaspaziatura">
    <w:name w:val="No Spacing"/>
    <w:uiPriority w:val="1"/>
    <w:qFormat/>
    <w:rsid w:val="006D1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2DF9-7598-49A2-B3D5-508D4F5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eandro</cp:lastModifiedBy>
  <cp:revision>16</cp:revision>
  <cp:lastPrinted>2019-11-29T09:09:00Z</cp:lastPrinted>
  <dcterms:created xsi:type="dcterms:W3CDTF">2019-11-26T14:37:00Z</dcterms:created>
  <dcterms:modified xsi:type="dcterms:W3CDTF">2020-02-06T08:53:00Z</dcterms:modified>
</cp:coreProperties>
</file>